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896DD4" w:rsidR="00E4321B" w:rsidRPr="00E4321B" w:rsidRDefault="00D46B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5BDE3A9" w:rsidR="00DF4FD8" w:rsidRPr="00DF4FD8" w:rsidRDefault="00D46B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30425C" w:rsidR="00DF4FD8" w:rsidRPr="0075070E" w:rsidRDefault="00D46B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D6AE7B" w:rsidR="00DF4FD8" w:rsidRPr="00DF4FD8" w:rsidRDefault="00D46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EA39A3" w:rsidR="00DF4FD8" w:rsidRPr="00DF4FD8" w:rsidRDefault="00D46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E5C677" w:rsidR="00DF4FD8" w:rsidRPr="00DF4FD8" w:rsidRDefault="00D46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2A8E5C" w:rsidR="00DF4FD8" w:rsidRPr="00DF4FD8" w:rsidRDefault="00D46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547E02" w:rsidR="00DF4FD8" w:rsidRPr="00DF4FD8" w:rsidRDefault="00D46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6231F5" w:rsidR="00DF4FD8" w:rsidRPr="00DF4FD8" w:rsidRDefault="00D46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BFBFD0" w:rsidR="00DF4FD8" w:rsidRPr="00DF4FD8" w:rsidRDefault="00D46B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274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4BC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262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002150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425DC7B" w:rsidR="00DF4FD8" w:rsidRPr="00D46B7D" w:rsidRDefault="00D46B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B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8F73245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0C6EDE3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D7CD0B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0DA26FB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D79C7D1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EDDC657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BF05AD0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88E1848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E99FC7B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E3B398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1AA5216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971C4C4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A22A9E7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AAEC8E7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1926690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B0C79AA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095832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C282406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76D49E7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64BDC07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A49FD1A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713C00D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656D31C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9F81BB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506E48F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0BDD360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61451AA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7E6FB85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49A881A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7641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DFD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DE5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F76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C8A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E90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F87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48E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6284C1" w:rsidR="00B87141" w:rsidRPr="0075070E" w:rsidRDefault="00D46B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7A0696" w:rsidR="00B87141" w:rsidRPr="00DF4FD8" w:rsidRDefault="00D46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3ADD2F" w:rsidR="00B87141" w:rsidRPr="00DF4FD8" w:rsidRDefault="00D46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024183" w:rsidR="00B87141" w:rsidRPr="00DF4FD8" w:rsidRDefault="00D46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6F90F4" w:rsidR="00B87141" w:rsidRPr="00DF4FD8" w:rsidRDefault="00D46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C1052D" w:rsidR="00B87141" w:rsidRPr="00DF4FD8" w:rsidRDefault="00D46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CA549E" w:rsidR="00B87141" w:rsidRPr="00DF4FD8" w:rsidRDefault="00D46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BB6557" w:rsidR="00B87141" w:rsidRPr="00DF4FD8" w:rsidRDefault="00D46B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F6FA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F663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538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638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612F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583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0454C8D" w:rsidR="00DF0BAE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9F3281" w:rsidR="00DF0BAE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1C39A8A" w:rsidR="00DF0BAE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7DA3022" w:rsidR="00DF0BAE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49C04A7" w:rsidR="00DF0BAE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153885E" w:rsidR="00DF0BAE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B1E1F86" w:rsidR="00DF0BAE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F81E92F" w:rsidR="00DF0BAE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DCCEFE" w:rsidR="00DF0BAE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0747F88" w:rsidR="00DF0BAE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07F0715" w:rsidR="00DF0BAE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0E4695D" w:rsidR="00DF0BAE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A8E366A" w:rsidR="00DF0BAE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D0C76A5" w:rsidR="00DF0BAE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605C8CA" w:rsidR="00DF0BAE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9D6922" w:rsidR="00DF0BAE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7C6E2CC" w:rsidR="00DF0BAE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1C20A31" w:rsidR="00DF0BAE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C06AF18" w:rsidR="00DF0BAE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79BB585" w:rsidR="00DF0BAE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BF53C10" w:rsidR="00DF0BAE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04D8EA2" w:rsidR="00DF0BAE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FB74FE" w:rsidR="00DF0BAE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9CAF8C2" w:rsidR="00DF0BAE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ADAB829" w:rsidR="00DF0BAE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A55BBF8" w:rsidR="00DF0BAE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6210D04" w:rsidR="00DF0BAE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4407175" w:rsidR="00DF0BAE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0B554A5" w:rsidR="00DF0BAE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352853" w:rsidR="00DF0BAE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55875B0" w:rsidR="00DF0BAE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DA7B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426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68C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F2CF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03B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38627D" w:rsidR="00857029" w:rsidRPr="0075070E" w:rsidRDefault="00D46B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35DF80" w:rsidR="00857029" w:rsidRPr="00DF4FD8" w:rsidRDefault="00D46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766F94" w:rsidR="00857029" w:rsidRPr="00DF4FD8" w:rsidRDefault="00D46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D62D1F" w:rsidR="00857029" w:rsidRPr="00DF4FD8" w:rsidRDefault="00D46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B64FD3" w:rsidR="00857029" w:rsidRPr="00DF4FD8" w:rsidRDefault="00D46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0975C3" w:rsidR="00857029" w:rsidRPr="00DF4FD8" w:rsidRDefault="00D46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0E006B" w:rsidR="00857029" w:rsidRPr="00DF4FD8" w:rsidRDefault="00D46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2FD37F" w:rsidR="00857029" w:rsidRPr="00DF4FD8" w:rsidRDefault="00D46B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D49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84F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9317D0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B5ED777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BEE4267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C54F1BF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86F4624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757789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EC54711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E198F25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E099816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A523EB1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39CFFDE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BD44968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535CA9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86831DA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BEA5325" w:rsidR="00DF4FD8" w:rsidRPr="00D46B7D" w:rsidRDefault="00D46B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B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3761D8B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20B210B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43D33C2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D4FD2CD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C43E69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E36A592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76BE794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F75DE21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DCF53DB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3C8EB66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F915AF7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158068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2AFF1C5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D2BCE57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4B62C87" w:rsidR="00DF4FD8" w:rsidRPr="004020EB" w:rsidRDefault="00D46B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BD70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900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444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0D8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ACB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1F0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1EC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BDB1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491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421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FD0BB3" w:rsidR="00C54E9D" w:rsidRDefault="00D46B7D">
            <w:r>
              <w:t>Jul 2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7670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D20C1E" w:rsidR="00C54E9D" w:rsidRDefault="00D46B7D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C586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2107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D362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295F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7820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387C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7162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FFFD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DC4D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A057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8B48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44E8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5D5A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8F9C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6178F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6B7D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7 - Q3 Calendar</dc:title>
  <dc:subject>Quarter 3 Calendar with Guatemala Holidays</dc:subject>
  <dc:creator>General Blue Corporation</dc:creator>
  <keywords>Guatemala 2027 - Q3 Calendar, Printable, Easy to Customize, Holiday Calendar</keywords>
  <dc:description/>
  <dcterms:created xsi:type="dcterms:W3CDTF">2019-12-12T15:31:00.0000000Z</dcterms:created>
  <dcterms:modified xsi:type="dcterms:W3CDTF">2022-11-08T17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